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5A5F" w14:textId="78296511" w:rsidR="00FC0394" w:rsidRDefault="00FC0394" w:rsidP="00FC0394">
      <w:pPr>
        <w:widowControl/>
        <w:autoSpaceDE/>
        <w:autoSpaceDN/>
        <w:adjustRightInd/>
        <w:spacing w:after="0" w:line="240" w:lineRule="auto"/>
        <w:textAlignment w:val="auto"/>
      </w:pPr>
      <w:r w:rsidRPr="00FC0394">
        <w:rPr>
          <w:b/>
          <w:bCs/>
        </w:rPr>
        <w:t xml:space="preserve">Download background either (1) via Software </w:t>
      </w:r>
      <w:proofErr w:type="spellStart"/>
      <w:r w:rsidRPr="00FC0394">
        <w:rPr>
          <w:b/>
          <w:bCs/>
        </w:rPr>
        <w:t>Center</w:t>
      </w:r>
      <w:proofErr w:type="spellEnd"/>
      <w:r w:rsidRPr="00FC0394">
        <w:rPr>
          <w:b/>
          <w:bCs/>
        </w:rPr>
        <w:t xml:space="preserve"> or (</w:t>
      </w:r>
      <w:r>
        <w:rPr>
          <w:b/>
          <w:bCs/>
        </w:rPr>
        <w:t>2</w:t>
      </w:r>
      <w:r w:rsidRPr="00FC0394">
        <w:rPr>
          <w:b/>
          <w:bCs/>
        </w:rPr>
        <w:t>) Manually</w:t>
      </w:r>
      <w:r>
        <w:t>:</w:t>
      </w:r>
    </w:p>
    <w:p w14:paraId="671740BF" w14:textId="77777777" w:rsidR="00FC0394" w:rsidRDefault="00FC0394" w:rsidP="00FC0394">
      <w:pPr>
        <w:widowControl/>
        <w:autoSpaceDE/>
        <w:autoSpaceDN/>
        <w:adjustRightInd/>
        <w:spacing w:after="0" w:line="240" w:lineRule="auto"/>
        <w:textAlignment w:val="auto"/>
      </w:pPr>
    </w:p>
    <w:p w14:paraId="0D2B2394" w14:textId="021BDE18" w:rsidR="00FC0394" w:rsidRDefault="00FC0394" w:rsidP="00FC0394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360"/>
        <w:textAlignment w:val="auto"/>
        <w:rPr>
          <w:b/>
          <w:bCs/>
        </w:rPr>
      </w:pPr>
      <w:r w:rsidRPr="00FC0394">
        <w:rPr>
          <w:b/>
          <w:bCs/>
        </w:rPr>
        <w:t xml:space="preserve">Software </w:t>
      </w:r>
      <w:proofErr w:type="spellStart"/>
      <w:r w:rsidRPr="00FC0394">
        <w:rPr>
          <w:b/>
          <w:bCs/>
        </w:rPr>
        <w:t>Center</w:t>
      </w:r>
      <w:proofErr w:type="spellEnd"/>
      <w:r>
        <w:rPr>
          <w:b/>
          <w:bCs/>
        </w:rPr>
        <w:t xml:space="preserve"> (</w:t>
      </w:r>
      <w:r w:rsidRPr="00FC0394">
        <w:t xml:space="preserve">this applies to Corporate </w:t>
      </w:r>
      <w:r>
        <w:t>Computers</w:t>
      </w:r>
      <w:r w:rsidRPr="00FC0394">
        <w:t xml:space="preserve"> on network/VPN</w:t>
      </w:r>
      <w:r>
        <w:rPr>
          <w:b/>
          <w:bCs/>
        </w:rPr>
        <w:t>)</w:t>
      </w:r>
    </w:p>
    <w:p w14:paraId="0223F81E" w14:textId="77777777" w:rsidR="00FC0394" w:rsidRPr="00FC0394" w:rsidRDefault="00FC0394" w:rsidP="00FC0394">
      <w:pPr>
        <w:pStyle w:val="ListParagraph"/>
        <w:widowControl/>
        <w:autoSpaceDE/>
        <w:autoSpaceDN/>
        <w:adjustRightInd/>
        <w:spacing w:after="0" w:line="240" w:lineRule="auto"/>
        <w:ind w:left="360"/>
        <w:textAlignment w:val="auto"/>
        <w:rPr>
          <w:b/>
          <w:bCs/>
        </w:rPr>
      </w:pPr>
    </w:p>
    <w:p w14:paraId="151F3865" w14:textId="3B1D48B2" w:rsidR="00FC0394" w:rsidRDefault="00FC0394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>
        <w:t xml:space="preserve">Click the Windows Start button, type "Software </w:t>
      </w:r>
      <w:proofErr w:type="spellStart"/>
      <w:r>
        <w:t>Center</w:t>
      </w:r>
      <w:proofErr w:type="spellEnd"/>
      <w:r>
        <w:t>", then open</w:t>
      </w:r>
    </w:p>
    <w:p w14:paraId="2F3422CD" w14:textId="7A69D91F" w:rsidR="00FC0394" w:rsidRDefault="00FC0394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>
        <w:t>Search for and select "Teams Corporate Background" as follows:</w:t>
      </w:r>
    </w:p>
    <w:p w14:paraId="6B252986" w14:textId="5AC413B0" w:rsidR="00FC0394" w:rsidRDefault="00FC0394" w:rsidP="00FC0394">
      <w:pPr>
        <w:pStyle w:val="ListParagraph"/>
        <w:widowControl/>
        <w:autoSpaceDE/>
        <w:autoSpaceDN/>
        <w:adjustRightInd/>
        <w:spacing w:after="0" w:line="240" w:lineRule="auto"/>
        <w:ind w:left="1080"/>
        <w:textAlignment w:val="auto"/>
      </w:pPr>
      <w:r>
        <w:rPr>
          <w:noProof/>
        </w:rPr>
        <w:drawing>
          <wp:inline distT="0" distB="0" distL="0" distR="0" wp14:anchorId="712C0283" wp14:editId="5F92C7C8">
            <wp:extent cx="2153680" cy="180753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497" cy="18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C3D5" w14:textId="44806E0A" w:rsidR="00FC0394" w:rsidRDefault="00FC0394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>
        <w:t>Select Install (</w:t>
      </w:r>
      <w:r w:rsidRPr="00FC0394">
        <w:rPr>
          <w:i/>
          <w:iCs/>
        </w:rPr>
        <w:t>will take about 30 seconds to download the new background for you</w:t>
      </w:r>
      <w:r>
        <w:t>)</w:t>
      </w:r>
    </w:p>
    <w:p w14:paraId="7DB5767F" w14:textId="496D7FA6" w:rsidR="00FC0394" w:rsidRDefault="00FC0394" w:rsidP="00FC0394">
      <w:pPr>
        <w:pStyle w:val="ListParagraph"/>
        <w:widowControl/>
        <w:autoSpaceDE/>
        <w:autoSpaceDN/>
        <w:adjustRightInd/>
        <w:spacing w:after="0" w:line="240" w:lineRule="auto"/>
        <w:ind w:left="1080"/>
        <w:textAlignment w:val="auto"/>
      </w:pPr>
      <w:r>
        <w:rPr>
          <w:noProof/>
        </w:rPr>
        <w:drawing>
          <wp:inline distT="0" distB="0" distL="0" distR="0" wp14:anchorId="004D1D80" wp14:editId="78050C2B">
            <wp:extent cx="3306726" cy="58911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316"/>
                    <a:stretch/>
                  </pic:blipFill>
                  <pic:spPr bwMode="auto">
                    <a:xfrm>
                      <a:off x="0" y="0"/>
                      <a:ext cx="3404190" cy="60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6F1AE" w14:textId="6B803B15" w:rsidR="00FC0394" w:rsidRDefault="00FC0394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>
        <w:t xml:space="preserve">Within a video call, select </w:t>
      </w:r>
      <w:r w:rsidRPr="00FC0394">
        <w:rPr>
          <w:b/>
          <w:bCs/>
        </w:rPr>
        <w:t>More</w:t>
      </w:r>
      <w:r>
        <w:t xml:space="preserve"> actions button (three dots)</w:t>
      </w:r>
    </w:p>
    <w:p w14:paraId="316791CC" w14:textId="21B0F235" w:rsidR="00FC0394" w:rsidRDefault="00FC0394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>
        <w:t xml:space="preserve">Select </w:t>
      </w:r>
      <w:r w:rsidRPr="00FC0394">
        <w:rPr>
          <w:b/>
          <w:bCs/>
        </w:rPr>
        <w:t>Show background effects</w:t>
      </w:r>
    </w:p>
    <w:p w14:paraId="1C48A583" w14:textId="25681F68" w:rsidR="00FC0394" w:rsidRDefault="00FC0394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>
        <w:t>Scroll to the bottom, where you should find the new background (</w:t>
      </w:r>
      <w:r w:rsidRPr="00FC0394">
        <w:rPr>
          <w:i/>
          <w:iCs/>
        </w:rPr>
        <w:t>installed earlier</w:t>
      </w:r>
      <w:r>
        <w:t>) - apply this.</w:t>
      </w:r>
    </w:p>
    <w:p w14:paraId="2689AD61" w14:textId="2E802934" w:rsidR="00FC0394" w:rsidRDefault="00FC0394" w:rsidP="00FC0394">
      <w:pPr>
        <w:pStyle w:val="ListParagraph"/>
        <w:widowControl/>
        <w:autoSpaceDE/>
        <w:autoSpaceDN/>
        <w:adjustRightInd/>
        <w:spacing w:after="0" w:line="240" w:lineRule="auto"/>
        <w:ind w:left="1080"/>
        <w:textAlignment w:val="auto"/>
      </w:pPr>
      <w:r>
        <w:rPr>
          <w:noProof/>
        </w:rPr>
        <w:drawing>
          <wp:inline distT="0" distB="0" distL="0" distR="0" wp14:anchorId="05B96DEF" wp14:editId="32CF7FC2">
            <wp:extent cx="3648985" cy="2530549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432" cy="25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9F7" w14:textId="77777777" w:rsidR="00FC0394" w:rsidRDefault="00FC0394" w:rsidP="00FC0394">
      <w:pPr>
        <w:pStyle w:val="ListParagraph"/>
        <w:widowControl/>
        <w:autoSpaceDE/>
        <w:autoSpaceDN/>
        <w:adjustRightInd/>
        <w:spacing w:after="0" w:line="240" w:lineRule="auto"/>
        <w:ind w:left="1800"/>
        <w:textAlignment w:val="auto"/>
      </w:pPr>
    </w:p>
    <w:p w14:paraId="67991E39" w14:textId="77777777" w:rsidR="00FC0394" w:rsidRDefault="00FC0394">
      <w:pPr>
        <w:widowControl/>
        <w:autoSpaceDE/>
        <w:autoSpaceDN/>
        <w:adjustRightInd/>
        <w:spacing w:after="0" w:line="240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1626EAD6" w14:textId="38F24F9F" w:rsidR="00FC0394" w:rsidRDefault="00FC0394" w:rsidP="00FC0394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ind w:left="360"/>
        <w:textAlignment w:val="auto"/>
        <w:rPr>
          <w:b/>
          <w:bCs/>
        </w:rPr>
      </w:pPr>
      <w:r w:rsidRPr="00FC0394">
        <w:rPr>
          <w:b/>
          <w:bCs/>
        </w:rPr>
        <w:lastRenderedPageBreak/>
        <w:t>Manual Download/add of image</w:t>
      </w:r>
    </w:p>
    <w:p w14:paraId="42E5647E" w14:textId="77777777" w:rsidR="00FC0394" w:rsidRPr="00FC0394" w:rsidRDefault="00FC0394" w:rsidP="00FC0394">
      <w:pPr>
        <w:pStyle w:val="ListParagraph"/>
        <w:widowControl/>
        <w:autoSpaceDE/>
        <w:autoSpaceDN/>
        <w:adjustRightInd/>
        <w:spacing w:after="0" w:line="240" w:lineRule="auto"/>
        <w:ind w:left="360"/>
        <w:textAlignment w:val="auto"/>
        <w:rPr>
          <w:b/>
          <w:bCs/>
        </w:rPr>
      </w:pPr>
    </w:p>
    <w:p w14:paraId="3418F242" w14:textId="4F01E123" w:rsidR="003F4A04" w:rsidRDefault="005D48C6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>
        <w:t>Download and save the corporate background from the below link</w:t>
      </w:r>
    </w:p>
    <w:p w14:paraId="21F5CB91" w14:textId="6B480910" w:rsidR="005D48C6" w:rsidRDefault="00AC70FE" w:rsidP="00FC0394">
      <w:pPr>
        <w:pStyle w:val="ListParagraph"/>
        <w:widowControl/>
        <w:autoSpaceDE/>
        <w:autoSpaceDN/>
        <w:adjustRightInd/>
        <w:spacing w:after="0" w:line="240" w:lineRule="auto"/>
        <w:ind w:left="1080"/>
        <w:textAlignment w:val="auto"/>
      </w:pPr>
      <w:hyperlink r:id="rId12" w:history="1">
        <w:r w:rsidR="005D48C6" w:rsidRPr="008E28DA">
          <w:rPr>
            <w:rStyle w:val="Hyperlink"/>
          </w:rPr>
          <w:t>https://forms.cgd.vic.gov.au/wp-content/uploads/2020/07/CGD.jpg</w:t>
        </w:r>
      </w:hyperlink>
    </w:p>
    <w:p w14:paraId="5917AB43" w14:textId="5279ED07" w:rsidR="005D48C6" w:rsidRDefault="006F5365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 w:rsidRPr="006F5365">
        <w:t xml:space="preserve">Within a video call, select the </w:t>
      </w:r>
      <w:r w:rsidRPr="006F5365">
        <w:rPr>
          <w:b/>
          <w:bCs/>
        </w:rPr>
        <w:t>More</w:t>
      </w:r>
      <w:r w:rsidRPr="006F5365">
        <w:t xml:space="preserve"> actions button (three dots).</w:t>
      </w:r>
    </w:p>
    <w:p w14:paraId="2A87194F" w14:textId="65739404" w:rsidR="006F5365" w:rsidRDefault="006F5365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</w:pPr>
      <w:r w:rsidRPr="006F5365">
        <w:t xml:space="preserve">Select </w:t>
      </w:r>
      <w:r w:rsidRPr="006F5365">
        <w:rPr>
          <w:b/>
          <w:bCs/>
        </w:rPr>
        <w:t xml:space="preserve">Show </w:t>
      </w:r>
      <w:r w:rsidRPr="00FC0394">
        <w:rPr>
          <w:b/>
          <w:bCs/>
        </w:rPr>
        <w:t>background effects</w:t>
      </w:r>
      <w:r w:rsidRPr="006F5365">
        <w:t>.</w:t>
      </w:r>
    </w:p>
    <w:p w14:paraId="6874A072" w14:textId="77777777" w:rsidR="006F5365" w:rsidRPr="006F5365" w:rsidRDefault="006F5365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  <w:r w:rsidRPr="006F5365">
        <w:t>Select Add new</w:t>
      </w:r>
    </w:p>
    <w:p w14:paraId="3C12A81E" w14:textId="4B5A762E" w:rsidR="008B7B50" w:rsidRPr="006F5365" w:rsidRDefault="006F5365" w:rsidP="00FC0394">
      <w:pPr>
        <w:pStyle w:val="ListParagraph"/>
        <w:widowControl/>
        <w:autoSpaceDE/>
        <w:autoSpaceDN/>
        <w:adjustRightInd/>
        <w:spacing w:after="0" w:line="240" w:lineRule="auto"/>
        <w:textAlignment w:val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  <w:r w:rsidRPr="006F5365"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fldChar w:fldCharType="begin"/>
      </w:r>
      <w:r w:rsidRPr="006F5365"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nstrText xml:space="preserve"> INCLUDEPICTURE "https://www.windowscentral.com/sites/wpcentral.com/files/styles/w830/public/field/image/2020/06/microsoft-teams-custom-backgrounds.jpg?itok=VhJwQm-1" \* MERGEFORMATINET </w:instrText>
      </w:r>
      <w:r w:rsidRPr="006F5365"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fldChar w:fldCharType="separate"/>
      </w:r>
      <w:r w:rsidRPr="006F5365">
        <w:rPr>
          <w:noProof/>
          <w:lang w:val="en-AU" w:eastAsia="en-GB"/>
        </w:rPr>
        <w:drawing>
          <wp:inline distT="0" distB="0" distL="0" distR="0" wp14:anchorId="5B4829A6" wp14:editId="012C1CDE">
            <wp:extent cx="4171747" cy="3130318"/>
            <wp:effectExtent l="0" t="0" r="0" b="0"/>
            <wp:docPr id="1" name="Picture 1" descr="Microsoft Teams Custom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Teams Custom Backgroun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41" cy="31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365"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fldChar w:fldCharType="end"/>
      </w:r>
    </w:p>
    <w:p w14:paraId="28EEE695" w14:textId="77777777" w:rsidR="006F5365" w:rsidRDefault="006F5365" w:rsidP="00FC0394">
      <w:pPr>
        <w:widowControl/>
        <w:autoSpaceDE/>
        <w:autoSpaceDN/>
        <w:adjustRightInd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</w:p>
    <w:p w14:paraId="41B6F5D9" w14:textId="663B490C" w:rsidR="006F5365" w:rsidRPr="000B14DF" w:rsidRDefault="006F5365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</w:pPr>
      <w:r w:rsidRPr="000B14DF"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  <w:t>Select the image you just downloaded</w:t>
      </w:r>
    </w:p>
    <w:p w14:paraId="0B6E492C" w14:textId="5708D326" w:rsidR="006F5365" w:rsidRPr="000B14DF" w:rsidRDefault="006F5365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</w:pPr>
      <w:r w:rsidRPr="000B14DF"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  <w:t>Select Open.</w:t>
      </w:r>
    </w:p>
    <w:p w14:paraId="7669B01F" w14:textId="77777777" w:rsidR="006F5365" w:rsidRPr="000B14DF" w:rsidRDefault="006F5365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</w:pPr>
      <w:r w:rsidRPr="000B14DF"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  <w:t>Scroll down and select the image you've uploaded.</w:t>
      </w:r>
    </w:p>
    <w:p w14:paraId="4F9682CE" w14:textId="77777777" w:rsidR="006F5365" w:rsidRPr="000B14DF" w:rsidRDefault="006F5365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</w:pPr>
      <w:r w:rsidRPr="000B14DF"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  <w:t xml:space="preserve">Select Preview to preview how your background will look </w:t>
      </w:r>
      <w:r w:rsidRPr="000B14DF"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GB"/>
        </w:rPr>
        <w:t>(optional).</w:t>
      </w:r>
    </w:p>
    <w:p w14:paraId="08992CF4" w14:textId="5C250841" w:rsidR="006F5365" w:rsidRPr="006F5365" w:rsidRDefault="006F5365" w:rsidP="00FC0394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 w:line="240" w:lineRule="auto"/>
        <w:ind w:left="1080"/>
        <w:textAlignment w:val="auto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</w:pPr>
      <w:r w:rsidRPr="000B14DF"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  <w:t xml:space="preserve">Select </w:t>
      </w:r>
      <w:r w:rsidRPr="000B14DF"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GB"/>
        </w:rPr>
        <w:t>Apply</w:t>
      </w:r>
      <w:r w:rsidRPr="000B14DF"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  <w:t xml:space="preserve"> or </w:t>
      </w:r>
      <w:r w:rsidRPr="000B14DF">
        <w:rPr>
          <w:rFonts w:ascii="Arial" w:eastAsia="Times New Roman" w:hAnsi="Arial" w:cs="Arial"/>
          <w:b/>
          <w:bCs/>
          <w:color w:val="auto"/>
          <w:sz w:val="24"/>
          <w:szCs w:val="24"/>
          <w:lang w:val="en-AU" w:eastAsia="en-GB"/>
        </w:rPr>
        <w:t>Apply and turn on video</w:t>
      </w:r>
      <w:r w:rsidRPr="000B14DF">
        <w:rPr>
          <w:rFonts w:ascii="Arial" w:eastAsia="Times New Roman" w:hAnsi="Arial" w:cs="Arial"/>
          <w:color w:val="auto"/>
          <w:sz w:val="24"/>
          <w:szCs w:val="24"/>
          <w:lang w:val="en-AU" w:eastAsia="en-GB"/>
        </w:rPr>
        <w:t xml:space="preserve"> if your webcam is currently off</w:t>
      </w:r>
      <w:r w:rsidRPr="006F5365"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t>.</w:t>
      </w:r>
      <w:bookmarkStart w:id="0" w:name="_GoBack"/>
      <w:bookmarkEnd w:id="0"/>
    </w:p>
    <w:sectPr w:rsidR="006F5365" w:rsidRPr="006F5365" w:rsidSect="007F62D5">
      <w:headerReference w:type="default" r:id="rId14"/>
      <w:footerReference w:type="even" r:id="rId15"/>
      <w:footerReference w:type="default" r:id="rId16"/>
      <w:pgSz w:w="11900" w:h="16840"/>
      <w:pgMar w:top="1440" w:right="1800" w:bottom="1440" w:left="1800" w:header="4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4352" w14:textId="77777777" w:rsidR="00AC70FE" w:rsidRDefault="00AC70FE" w:rsidP="003F4A04">
      <w:r>
        <w:separator/>
      </w:r>
    </w:p>
  </w:endnote>
  <w:endnote w:type="continuationSeparator" w:id="0">
    <w:p w14:paraId="66BF6112" w14:textId="77777777" w:rsidR="00AC70FE" w:rsidRDefault="00AC70FE" w:rsidP="003F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FEE5" w14:textId="77777777" w:rsidR="00567132" w:rsidRDefault="00567132" w:rsidP="003F4A0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1742D" w14:textId="77777777" w:rsidR="00567132" w:rsidRDefault="00567132" w:rsidP="003F4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9391" w14:textId="77777777" w:rsidR="00567132" w:rsidRPr="00394A1C" w:rsidRDefault="00C1169E" w:rsidP="00C1169E">
    <w:pPr>
      <w:pStyle w:val="Footer"/>
      <w:rPr>
        <w:color w:val="FFFFFF"/>
      </w:rPr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0186D18E" wp14:editId="2C21D961">
          <wp:simplePos x="0" y="0"/>
          <wp:positionH relativeFrom="page">
            <wp:posOffset>0</wp:posOffset>
          </wp:positionH>
          <wp:positionV relativeFrom="page">
            <wp:posOffset>10053955</wp:posOffset>
          </wp:positionV>
          <wp:extent cx="7560945" cy="643255"/>
          <wp:effectExtent l="0" t="0" r="8255" b="0"/>
          <wp:wrapNone/>
          <wp:docPr id="16" name="Picture 12" descr="Design:DAN_City of Greater Dandenong:DAN1048_MicrosoftTemplates:Design:Imported Graphics:Photoshop:Low Res:Word:Footer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ign:DAN_City of Greater Dandenong:DAN1048_MicrosoftTemplates:Design:Imported Graphics:Photoshop:Low Res:Word:Footer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132" w:rsidRPr="00394A1C">
      <w:rPr>
        <w:rStyle w:val="PageNumber"/>
        <w:rFonts w:ascii="Arial" w:hAnsi="Arial"/>
        <w:color w:val="FFFFFF"/>
      </w:rPr>
      <w:t xml:space="preserve">Page </w:t>
    </w:r>
    <w:r w:rsidR="00567132" w:rsidRPr="00394A1C">
      <w:rPr>
        <w:rStyle w:val="PageNumber"/>
        <w:rFonts w:ascii="Arial" w:hAnsi="Arial"/>
        <w:color w:val="FFFFFF"/>
      </w:rPr>
      <w:fldChar w:fldCharType="begin"/>
    </w:r>
    <w:r w:rsidR="00567132" w:rsidRPr="00394A1C">
      <w:rPr>
        <w:rStyle w:val="PageNumber"/>
        <w:rFonts w:ascii="Arial" w:hAnsi="Arial"/>
        <w:color w:val="FFFFFF"/>
      </w:rPr>
      <w:instrText xml:space="preserve">PAGE  </w:instrText>
    </w:r>
    <w:r w:rsidR="00567132" w:rsidRPr="00394A1C">
      <w:rPr>
        <w:rStyle w:val="PageNumber"/>
        <w:rFonts w:ascii="Arial" w:hAnsi="Arial"/>
        <w:color w:val="FFFFFF"/>
      </w:rPr>
      <w:fldChar w:fldCharType="separate"/>
    </w:r>
    <w:r w:rsidR="00322123">
      <w:rPr>
        <w:rStyle w:val="PageNumber"/>
        <w:rFonts w:ascii="Arial" w:hAnsi="Arial"/>
        <w:noProof/>
        <w:color w:val="FFFFFF"/>
      </w:rPr>
      <w:t>2</w:t>
    </w:r>
    <w:r w:rsidR="00567132" w:rsidRPr="00394A1C">
      <w:rPr>
        <w:rStyle w:val="PageNumber"/>
        <w:rFonts w:ascii="Arial" w:hAnsi="Arial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2633" w14:textId="77777777" w:rsidR="00AC70FE" w:rsidRDefault="00AC70FE" w:rsidP="003F4A04">
      <w:r>
        <w:separator/>
      </w:r>
    </w:p>
  </w:footnote>
  <w:footnote w:type="continuationSeparator" w:id="0">
    <w:p w14:paraId="7136C4FF" w14:textId="77777777" w:rsidR="00AC70FE" w:rsidRDefault="00AC70FE" w:rsidP="003F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BAFD" w14:textId="77777777" w:rsidR="008764DC" w:rsidRPr="008764DC" w:rsidRDefault="008764DC" w:rsidP="008764DC">
    <w:pPr>
      <w:widowControl/>
      <w:autoSpaceDE/>
      <w:autoSpaceDN/>
      <w:adjustRightInd/>
      <w:spacing w:after="0" w:line="240" w:lineRule="auto"/>
      <w:textAlignment w:val="auto"/>
      <w:rPr>
        <w:color w:val="FFFFFF" w:themeColor="background1"/>
        <w:sz w:val="48"/>
        <w:szCs w:val="48"/>
      </w:rPr>
    </w:pPr>
    <w:r w:rsidRPr="008764DC">
      <w:rPr>
        <w:color w:val="FFFFFF" w:themeColor="background1"/>
        <w:sz w:val="34"/>
        <w:szCs w:val="34"/>
      </w:rPr>
      <w:t>How to add a Corporate Background to MS Teams</w:t>
    </w:r>
  </w:p>
  <w:p w14:paraId="14C65C5A" w14:textId="77777777" w:rsidR="00567132" w:rsidRPr="008764DC" w:rsidRDefault="00C1169E" w:rsidP="003F4A04">
    <w:pPr>
      <w:pStyle w:val="Header"/>
      <w:rPr>
        <w:color w:val="FFFFFF" w:themeColor="background1"/>
      </w:rPr>
    </w:pPr>
    <w:r w:rsidRPr="008764DC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70528" behindDoc="1" locked="0" layoutInCell="1" allowOverlap="1" wp14:anchorId="0B3249D6" wp14:editId="23474D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609600"/>
          <wp:effectExtent l="0" t="0" r="8255" b="0"/>
          <wp:wrapNone/>
          <wp:docPr id="17" name="Picture 11" descr="Design:DAN_City of Greater Dandenong:DAN1048_MicrosoftTemplates:Design:Imported Graphics:Photoshop:Low Res:Word:Header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ign:DAN_City of Greater Dandenong:DAN1048_MicrosoftTemplates:Design:Imported Graphics:Photoshop:Low Res:Word:Header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AA8"/>
    <w:multiLevelType w:val="hybridMultilevel"/>
    <w:tmpl w:val="9E4EB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C9F"/>
    <w:multiLevelType w:val="hybridMultilevel"/>
    <w:tmpl w:val="9E4EB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96CD7"/>
    <w:multiLevelType w:val="hybridMultilevel"/>
    <w:tmpl w:val="F94ED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23"/>
    <w:rsid w:val="000760F4"/>
    <w:rsid w:val="00090187"/>
    <w:rsid w:val="000B14DF"/>
    <w:rsid w:val="00217BC2"/>
    <w:rsid w:val="0022304F"/>
    <w:rsid w:val="002E318B"/>
    <w:rsid w:val="00322123"/>
    <w:rsid w:val="00357C9E"/>
    <w:rsid w:val="00394A1C"/>
    <w:rsid w:val="003F4A04"/>
    <w:rsid w:val="004271DC"/>
    <w:rsid w:val="004A5BDC"/>
    <w:rsid w:val="00567132"/>
    <w:rsid w:val="005D48C6"/>
    <w:rsid w:val="005E1A08"/>
    <w:rsid w:val="006B0125"/>
    <w:rsid w:val="006F5365"/>
    <w:rsid w:val="007F62D5"/>
    <w:rsid w:val="008764DC"/>
    <w:rsid w:val="008A5818"/>
    <w:rsid w:val="008B7B50"/>
    <w:rsid w:val="009A58F6"/>
    <w:rsid w:val="00A62A94"/>
    <w:rsid w:val="00AC70FE"/>
    <w:rsid w:val="00C1169E"/>
    <w:rsid w:val="00C4343E"/>
    <w:rsid w:val="00D64117"/>
    <w:rsid w:val="00DC1B05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D9EE6"/>
  <w14:defaultImageDpi w14:val="300"/>
  <w15:docId w15:val="{7A1C697F-56E2-4D55-A2EE-748BF43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A04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MT" w:hAnsi="ArialMT" w:cs="ArialMT"/>
      <w:color w:val="000000"/>
      <w:sz w:val="22"/>
      <w:szCs w:val="22"/>
      <w:lang w:val="en-GB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1169E"/>
    <w:pPr>
      <w:outlineLvl w:val="0"/>
    </w:pPr>
    <w:rPr>
      <w:rFonts w:ascii="Arial-BoldMT" w:hAnsi="Arial-BoldMT" w:cs="Arial-BoldMT"/>
      <w:b/>
      <w:bCs/>
      <w:color w:val="103A6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9E"/>
    <w:pPr>
      <w:outlineLvl w:val="1"/>
    </w:pPr>
    <w:rPr>
      <w:b/>
      <w:color w:val="0093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4A04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TableStyle">
    <w:name w:val="A Table Style"/>
    <w:basedOn w:val="TableNormal"/>
    <w:uiPriority w:val="99"/>
    <w:rsid w:val="00090187"/>
    <w:rPr>
      <w:rFonts w:ascii="Arial" w:hAnsi="Arial"/>
      <w:sz w:val="18"/>
      <w:szCs w:val="18"/>
    </w:rPr>
    <w:tblPr>
      <w:tblBorders>
        <w:top w:val="single" w:sz="4" w:space="0" w:color="26BEE7"/>
        <w:bottom w:val="single" w:sz="4" w:space="0" w:color="26BEE7"/>
        <w:insideH w:val="single" w:sz="4" w:space="0" w:color="26BEE7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i w:val="0"/>
        <w:color w:val="FFFFFF"/>
        <w:sz w:val="18"/>
      </w:rPr>
      <w:tblPr/>
      <w:tcPr>
        <w:shd w:val="clear" w:color="auto" w:fill="26BEE7"/>
      </w:tcPr>
    </w:tblStylePr>
    <w:tblStylePr w:type="lastRow">
      <w:tblPr/>
      <w:tcPr>
        <w:shd w:val="clear" w:color="auto" w:fill="DAEE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7B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7B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B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B50"/>
  </w:style>
  <w:style w:type="paragraph" w:styleId="Footer">
    <w:name w:val="footer"/>
    <w:basedOn w:val="Normal"/>
    <w:link w:val="FooterChar"/>
    <w:uiPriority w:val="99"/>
    <w:unhideWhenUsed/>
    <w:rsid w:val="008B7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B50"/>
  </w:style>
  <w:style w:type="character" w:styleId="PageNumber">
    <w:name w:val="page number"/>
    <w:basedOn w:val="DefaultParagraphFont"/>
    <w:uiPriority w:val="99"/>
    <w:semiHidden/>
    <w:unhideWhenUsed/>
    <w:rsid w:val="008B7B50"/>
  </w:style>
  <w:style w:type="paragraph" w:customStyle="1" w:styleId="BasicParagraph">
    <w:name w:val="[Basic Paragraph]"/>
    <w:basedOn w:val="Normal"/>
    <w:uiPriority w:val="99"/>
    <w:rsid w:val="003F4A04"/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C1169E"/>
    <w:rPr>
      <w:rFonts w:ascii="Arial-BoldMT" w:hAnsi="Arial-BoldMT" w:cs="Arial-BoldMT"/>
      <w:b/>
      <w:bCs/>
      <w:color w:val="103A61"/>
      <w:sz w:val="52"/>
      <w:szCs w:val="52"/>
      <w:lang w:val="en-GB"/>
    </w:rPr>
  </w:style>
  <w:style w:type="character" w:customStyle="1" w:styleId="Heading2Char">
    <w:name w:val="Heading 2 Char"/>
    <w:link w:val="Heading2"/>
    <w:uiPriority w:val="9"/>
    <w:rsid w:val="00C1169E"/>
    <w:rPr>
      <w:rFonts w:ascii="ArialMT" w:hAnsi="ArialMT" w:cs="ArialMT"/>
      <w:b/>
      <w:color w:val="00938B"/>
      <w:sz w:val="32"/>
      <w:szCs w:val="32"/>
      <w:lang w:val="en-GB"/>
    </w:rPr>
  </w:style>
  <w:style w:type="character" w:customStyle="1" w:styleId="Heading3Char">
    <w:name w:val="Heading 3 Char"/>
    <w:link w:val="Heading3"/>
    <w:uiPriority w:val="9"/>
    <w:rsid w:val="003F4A04"/>
    <w:rPr>
      <w:rFonts w:ascii="ArialMT" w:hAnsi="ArialMT" w:cs="ArialMT"/>
      <w:b/>
      <w:i/>
      <w:color w:val="CA3425"/>
      <w:sz w:val="32"/>
      <w:szCs w:val="32"/>
      <w:lang w:val="en-GB"/>
    </w:rPr>
  </w:style>
  <w:style w:type="paragraph" w:customStyle="1" w:styleId="Titlepageheading">
    <w:name w:val="Title page heading"/>
    <w:basedOn w:val="Heading1"/>
    <w:qFormat/>
    <w:rsid w:val="003F4A04"/>
    <w:rPr>
      <w:color w:val="FFFFFF"/>
      <w:sz w:val="100"/>
      <w:szCs w:val="100"/>
    </w:rPr>
  </w:style>
  <w:style w:type="paragraph" w:styleId="Revision">
    <w:name w:val="Revision"/>
    <w:hidden/>
    <w:uiPriority w:val="99"/>
    <w:semiHidden/>
    <w:rsid w:val="005D48C6"/>
    <w:rPr>
      <w:rFonts w:ascii="ArialMT" w:hAnsi="ArialMT" w:cs="ArialMT"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D4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8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jpe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forms.cgd.vic.gov.au/wp-content/uploads/2020/07/CGD.jp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1.xml" Id="rId14" /><Relationship Type="http://schemas.openxmlformats.org/officeDocument/2006/relationships/customXml" Target="/customXML/item3.xml" Id="R4a6c270d09d04f5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bbo\AppData\Local\Temp\Temp1_Corporate%20word%20documents%20and%20powerpoint%20templates%20(A5442632).zip\2018.12.07_ppt%20and%20word%20templates\Word%20Templates\DAN1048_Word_Template_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734699</value>
    </field>
    <field name="Objective-Title">
      <value order="0">Microsoft Teams Add Corporate Background</value>
    </field>
    <field name="Objective-Description">
      <value order="0"/>
    </field>
    <field name="Objective-CreationStamp">
      <value order="0">2020-07-22T03:49:00Z</value>
    </field>
    <field name="Objective-IsApproved">
      <value order="0">false</value>
    </field>
    <field name="Objective-IsPublished">
      <value order="0">true</value>
    </field>
    <field name="Objective-DatePublished">
      <value order="0">2020-07-31T02:34:45Z</value>
    </field>
    <field name="Objective-ModificationStamp">
      <value order="0">2021-03-22T03:04:36Z</value>
    </field>
    <field name="Objective-Owner">
      <value order="0">James Hickmott</value>
    </field>
    <field name="Objective-Path">
      <value order="0">Objective Global Folder:..Information Management:Information Management Procedures:User Procedures</value>
    </field>
    <field name="Objective-Parent">
      <value order="0">User Procedures</value>
    </field>
    <field name="Objective-State">
      <value order="0">Published</value>
    </field>
    <field name="Objective-VersionId">
      <value order="0">vA881640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2284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Network &amp; Integri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2.xml><?xml version="1.0" encoding="utf-8"?>
<ds:datastoreItem xmlns:ds="http://schemas.openxmlformats.org/officeDocument/2006/customXml" ds:itemID="{89AEEE5C-F4E0-45D6-8CDB-11957D9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1048_Word_Template_5.dotx</Template>
  <TotalTime>2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lve Creativ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, Sia</dc:creator>
  <cp:keywords/>
  <dc:description/>
  <cp:lastModifiedBy>Miranda Harwood</cp:lastModifiedBy>
  <cp:revision>4</cp:revision>
  <cp:lastPrinted>2020-07-22T04:33:00Z</cp:lastPrinted>
  <dcterms:created xsi:type="dcterms:W3CDTF">2020-07-22T04:39:00Z</dcterms:created>
  <dcterms:modified xsi:type="dcterms:W3CDTF">2020-07-3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34699</vt:lpwstr>
  </property>
  <property fmtid="{D5CDD505-2E9C-101B-9397-08002B2CF9AE}" pid="4" name="Objective-Title">
    <vt:lpwstr>Microsoft Teams Add Corporate Background</vt:lpwstr>
  </property>
  <property fmtid="{D5CDD505-2E9C-101B-9397-08002B2CF9AE}" pid="5" name="Objective-Description">
    <vt:lpwstr/>
  </property>
  <property fmtid="{D5CDD505-2E9C-101B-9397-08002B2CF9AE}" pid="6" name="Objective-CreationStamp">
    <vt:filetime>2020-07-22T03:4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31T02:34:45Z</vt:filetime>
  </property>
  <property fmtid="{D5CDD505-2E9C-101B-9397-08002B2CF9AE}" pid="10" name="Objective-ModificationStamp">
    <vt:filetime>2021-03-22T03:04:36Z</vt:filetime>
  </property>
  <property fmtid="{D5CDD505-2E9C-101B-9397-08002B2CF9AE}" pid="11" name="Objective-Owner">
    <vt:lpwstr>James Hickmott</vt:lpwstr>
  </property>
  <property fmtid="{D5CDD505-2E9C-101B-9397-08002B2CF9AE}" pid="12" name="Objective-Path">
    <vt:lpwstr>Objective Global Folder:..Information Management:Information Management Procedures:User Procedures</vt:lpwstr>
  </property>
  <property fmtid="{D5CDD505-2E9C-101B-9397-08002B2CF9AE}" pid="13" name="Objective-Parent">
    <vt:lpwstr>User Procedur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16402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22840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Network &amp; Integrity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